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8C60BE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8C60BE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8C60BE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8C60BE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7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41DF9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19 г. № 513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0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1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(с изменениями от 30</w:t>
            </w:r>
            <w:r w:rsidR="00741DF9">
              <w:rPr>
                <w:sz w:val="28"/>
                <w:szCs w:val="28"/>
              </w:rPr>
              <w:t xml:space="preserve"> января </w:t>
            </w:r>
            <w:r w:rsidR="008A1B33">
              <w:rPr>
                <w:sz w:val="28"/>
                <w:szCs w:val="28"/>
              </w:rPr>
              <w:t>2020г.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726840" w:rsidRPr="00D20151" w:rsidRDefault="00726840" w:rsidP="00B8517A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17016" w:rsidRDefault="00617016" w:rsidP="00B8517A">
      <w:pPr>
        <w:spacing w:line="276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B8517A">
      <w:pPr>
        <w:spacing w:line="276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B8517A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(</w:t>
      </w:r>
      <w:r w:rsidR="008A1B33">
        <w:rPr>
          <w:sz w:val="28"/>
          <w:szCs w:val="28"/>
        </w:rPr>
        <w:t>с изменениями от 30</w:t>
      </w:r>
      <w:r w:rsidR="00741DF9">
        <w:rPr>
          <w:sz w:val="28"/>
          <w:szCs w:val="28"/>
        </w:rPr>
        <w:t xml:space="preserve"> января </w:t>
      </w:r>
      <w:r w:rsidR="008A1B33">
        <w:rPr>
          <w:sz w:val="28"/>
          <w:szCs w:val="28"/>
        </w:rPr>
        <w:t>2020г.)</w:t>
      </w:r>
      <w:r w:rsidRPr="00E64E19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Pr="00521498" w:rsidRDefault="0054358D" w:rsidP="00B8517A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498">
        <w:rPr>
          <w:sz w:val="28"/>
          <w:szCs w:val="28"/>
        </w:rPr>
        <w:t>В пункте 1: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 w:rsidR="008A1B33">
        <w:rPr>
          <w:sz w:val="28"/>
          <w:szCs w:val="28"/>
        </w:rPr>
        <w:t>864025</w:t>
      </w:r>
      <w:r w:rsidRPr="009F347D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8A1B33">
        <w:rPr>
          <w:sz w:val="28"/>
          <w:szCs w:val="28"/>
        </w:rPr>
        <w:t>864</w:t>
      </w:r>
      <w:r w:rsidR="001F7202">
        <w:rPr>
          <w:sz w:val="28"/>
          <w:szCs w:val="28"/>
        </w:rPr>
        <w:t>42</w:t>
      </w:r>
      <w:r w:rsidR="008A1B33">
        <w:rPr>
          <w:sz w:val="28"/>
          <w:szCs w:val="28"/>
        </w:rPr>
        <w:t>5</w:t>
      </w:r>
      <w:r w:rsidRPr="009F347D">
        <w:rPr>
          <w:sz w:val="28"/>
          <w:szCs w:val="28"/>
        </w:rPr>
        <w:t>»;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</w:t>
      </w:r>
      <w:r w:rsidR="00052103">
        <w:rPr>
          <w:sz w:val="28"/>
          <w:szCs w:val="28"/>
        </w:rPr>
        <w:t>цифру</w:t>
      </w:r>
      <w:r w:rsidR="00052103" w:rsidRPr="009F347D">
        <w:rPr>
          <w:sz w:val="28"/>
          <w:szCs w:val="28"/>
        </w:rPr>
        <w:t xml:space="preserve"> </w:t>
      </w:r>
      <w:r w:rsidRPr="009F347D">
        <w:rPr>
          <w:sz w:val="28"/>
          <w:szCs w:val="28"/>
        </w:rPr>
        <w:t>«</w:t>
      </w:r>
      <w:r w:rsidR="008A1B33">
        <w:rPr>
          <w:sz w:val="28"/>
          <w:szCs w:val="28"/>
        </w:rPr>
        <w:t>864211</w:t>
      </w:r>
      <w:r w:rsidRPr="009F347D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5F58BE">
        <w:rPr>
          <w:sz w:val="28"/>
          <w:szCs w:val="28"/>
        </w:rPr>
        <w:t>872226</w:t>
      </w:r>
      <w:r w:rsidRPr="009F347D">
        <w:rPr>
          <w:sz w:val="28"/>
          <w:szCs w:val="28"/>
        </w:rPr>
        <w:t>»;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0927E8">
        <w:rPr>
          <w:sz w:val="28"/>
          <w:szCs w:val="28"/>
        </w:rPr>
        <w:t xml:space="preserve">в абзаце четвертом </w:t>
      </w:r>
      <w:r w:rsidR="00052103">
        <w:rPr>
          <w:sz w:val="28"/>
          <w:szCs w:val="28"/>
        </w:rPr>
        <w:t xml:space="preserve">цифру </w:t>
      </w:r>
      <w:r w:rsidRPr="000927E8">
        <w:rPr>
          <w:sz w:val="28"/>
          <w:szCs w:val="28"/>
        </w:rPr>
        <w:t xml:space="preserve"> «</w:t>
      </w:r>
      <w:r w:rsidR="008A1B33">
        <w:rPr>
          <w:sz w:val="28"/>
          <w:szCs w:val="28"/>
        </w:rPr>
        <w:t>186</w:t>
      </w:r>
      <w:r w:rsidRPr="000927E8">
        <w:rPr>
          <w:sz w:val="28"/>
          <w:szCs w:val="28"/>
        </w:rPr>
        <w:t xml:space="preserve">» заменить  </w:t>
      </w:r>
      <w:r w:rsidR="00052103">
        <w:rPr>
          <w:sz w:val="28"/>
          <w:szCs w:val="28"/>
        </w:rPr>
        <w:t>цифрой</w:t>
      </w:r>
      <w:r w:rsidRPr="000927E8">
        <w:rPr>
          <w:sz w:val="28"/>
          <w:szCs w:val="28"/>
        </w:rPr>
        <w:t xml:space="preserve"> «</w:t>
      </w:r>
      <w:r w:rsidR="005F58BE">
        <w:rPr>
          <w:sz w:val="28"/>
          <w:szCs w:val="28"/>
        </w:rPr>
        <w:t>7801</w:t>
      </w:r>
      <w:r w:rsidRPr="000927E8">
        <w:rPr>
          <w:sz w:val="28"/>
          <w:szCs w:val="28"/>
        </w:rPr>
        <w:t>».</w:t>
      </w:r>
    </w:p>
    <w:p w:rsidR="009930D9" w:rsidRPr="001B0116" w:rsidRDefault="009930D9" w:rsidP="00D2136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21361">
        <w:rPr>
          <w:sz w:val="28"/>
          <w:szCs w:val="28"/>
        </w:rPr>
        <w:t>1.2.</w:t>
      </w:r>
      <w:r w:rsidRPr="00A67816">
        <w:rPr>
          <w:sz w:val="28"/>
          <w:szCs w:val="28"/>
        </w:rPr>
        <w:t xml:space="preserve"> В пункте 6:</w:t>
      </w:r>
    </w:p>
    <w:p w:rsidR="009930D9" w:rsidRDefault="009930D9" w:rsidP="009930D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>
        <w:rPr>
          <w:sz w:val="28"/>
          <w:szCs w:val="28"/>
        </w:rPr>
        <w:t>420004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>
        <w:rPr>
          <w:sz w:val="28"/>
          <w:szCs w:val="28"/>
        </w:rPr>
        <w:t>4</w:t>
      </w:r>
      <w:r w:rsidR="005F58BE">
        <w:rPr>
          <w:sz w:val="28"/>
          <w:szCs w:val="28"/>
        </w:rPr>
        <w:t>23584</w:t>
      </w:r>
      <w:r>
        <w:rPr>
          <w:sz w:val="28"/>
          <w:szCs w:val="28"/>
        </w:rPr>
        <w:t>».</w:t>
      </w:r>
    </w:p>
    <w:p w:rsidR="00617016" w:rsidRDefault="00617016" w:rsidP="00D21361">
      <w:pPr>
        <w:tabs>
          <w:tab w:val="left" w:pos="709"/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</w:p>
    <w:p w:rsidR="00A656C3" w:rsidRPr="00D21361" w:rsidRDefault="00D21361" w:rsidP="00D21361">
      <w:pPr>
        <w:tabs>
          <w:tab w:val="left" w:pos="709"/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354379" w:rsidRPr="00D21361">
        <w:rPr>
          <w:sz w:val="28"/>
          <w:szCs w:val="28"/>
        </w:rPr>
        <w:t xml:space="preserve"> </w:t>
      </w:r>
      <w:r w:rsidR="00A656C3" w:rsidRPr="00D21361">
        <w:rPr>
          <w:sz w:val="28"/>
          <w:szCs w:val="28"/>
        </w:rPr>
        <w:t xml:space="preserve">В пункте 7:  </w:t>
      </w:r>
    </w:p>
    <w:p w:rsidR="00A656C3" w:rsidRDefault="00A656C3" w:rsidP="00B8517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1F7202">
        <w:rPr>
          <w:sz w:val="28"/>
          <w:szCs w:val="28"/>
        </w:rPr>
        <w:t>420147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9930D9">
        <w:rPr>
          <w:sz w:val="28"/>
          <w:szCs w:val="28"/>
        </w:rPr>
        <w:t>42</w:t>
      </w:r>
      <w:r w:rsidR="005F58BE">
        <w:rPr>
          <w:sz w:val="28"/>
          <w:szCs w:val="28"/>
        </w:rPr>
        <w:t>4017</w:t>
      </w:r>
      <w:r>
        <w:rPr>
          <w:sz w:val="28"/>
          <w:szCs w:val="28"/>
        </w:rPr>
        <w:t xml:space="preserve">», </w:t>
      </w:r>
      <w:r w:rsidR="00052103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77617C">
        <w:rPr>
          <w:sz w:val="28"/>
          <w:szCs w:val="28"/>
        </w:rPr>
        <w:t xml:space="preserve"> «</w:t>
      </w:r>
      <w:r w:rsidR="001F7202">
        <w:rPr>
          <w:sz w:val="28"/>
          <w:szCs w:val="28"/>
        </w:rPr>
        <w:t>205622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9930D9">
        <w:rPr>
          <w:sz w:val="28"/>
          <w:szCs w:val="28"/>
        </w:rPr>
        <w:t>20</w:t>
      </w:r>
      <w:r w:rsidR="005F58BE">
        <w:rPr>
          <w:sz w:val="28"/>
          <w:szCs w:val="28"/>
        </w:rPr>
        <w:t>9</w:t>
      </w:r>
      <w:r w:rsidR="00082071">
        <w:rPr>
          <w:sz w:val="28"/>
          <w:szCs w:val="28"/>
        </w:rPr>
        <w:t>202</w:t>
      </w:r>
      <w:r w:rsidR="00E87D71">
        <w:rPr>
          <w:sz w:val="28"/>
          <w:szCs w:val="28"/>
        </w:rPr>
        <w:t>».</w:t>
      </w:r>
    </w:p>
    <w:p w:rsidR="00F31C14" w:rsidRDefault="00C57616" w:rsidP="00F31C14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</w:t>
      </w:r>
      <w:r w:rsidR="00F31C14">
        <w:rPr>
          <w:color w:val="000000" w:themeColor="text1"/>
          <w:sz w:val="28"/>
          <w:szCs w:val="28"/>
        </w:rPr>
        <w:t xml:space="preserve">     </w:t>
      </w:r>
      <w:r w:rsidR="00F31C14" w:rsidRPr="00AB5D47">
        <w:rPr>
          <w:color w:val="000000" w:themeColor="text1"/>
          <w:sz w:val="28"/>
          <w:szCs w:val="28"/>
        </w:rPr>
        <w:t xml:space="preserve">В приложении 1 «Перечень главных администраторов доходов бюджета городского  округа </w:t>
      </w:r>
      <w:r w:rsidR="00F31C14">
        <w:rPr>
          <w:color w:val="000000" w:themeColor="text1"/>
          <w:sz w:val="28"/>
          <w:szCs w:val="28"/>
        </w:rPr>
        <w:t xml:space="preserve">  </w:t>
      </w:r>
      <w:r w:rsidR="00F31C14" w:rsidRPr="00AB5D47">
        <w:rPr>
          <w:color w:val="000000" w:themeColor="text1"/>
          <w:sz w:val="28"/>
          <w:szCs w:val="28"/>
        </w:rPr>
        <w:t xml:space="preserve">Кинель </w:t>
      </w:r>
      <w:r w:rsidR="00F31C14">
        <w:rPr>
          <w:color w:val="000000" w:themeColor="text1"/>
          <w:sz w:val="28"/>
          <w:szCs w:val="28"/>
        </w:rPr>
        <w:t xml:space="preserve"> </w:t>
      </w:r>
      <w:r w:rsidR="00F31C14" w:rsidRPr="00AB5D47">
        <w:rPr>
          <w:color w:val="000000" w:themeColor="text1"/>
          <w:sz w:val="28"/>
          <w:szCs w:val="28"/>
        </w:rPr>
        <w:t>Самарской</w:t>
      </w:r>
      <w:r w:rsidR="00F31C14">
        <w:rPr>
          <w:color w:val="000000" w:themeColor="text1"/>
          <w:sz w:val="28"/>
          <w:szCs w:val="28"/>
        </w:rPr>
        <w:t xml:space="preserve"> </w:t>
      </w:r>
      <w:r w:rsidR="00F31C14" w:rsidRPr="00AB5D47">
        <w:rPr>
          <w:color w:val="000000" w:themeColor="text1"/>
          <w:sz w:val="28"/>
          <w:szCs w:val="28"/>
        </w:rPr>
        <w:t xml:space="preserve"> области » </w:t>
      </w:r>
      <w:r w:rsidR="00F31C14">
        <w:rPr>
          <w:color w:val="000000" w:themeColor="text1"/>
          <w:sz w:val="28"/>
          <w:szCs w:val="28"/>
        </w:rPr>
        <w:t xml:space="preserve"> </w:t>
      </w:r>
      <w:r w:rsidR="00F31C14" w:rsidRPr="00AB5D47">
        <w:rPr>
          <w:color w:val="000000" w:themeColor="text1"/>
          <w:sz w:val="28"/>
          <w:szCs w:val="28"/>
        </w:rPr>
        <w:t xml:space="preserve">после </w:t>
      </w:r>
      <w:r w:rsidR="00F31C14">
        <w:rPr>
          <w:color w:val="000000" w:themeColor="text1"/>
          <w:sz w:val="28"/>
          <w:szCs w:val="28"/>
        </w:rPr>
        <w:t xml:space="preserve"> </w:t>
      </w:r>
      <w:r w:rsidR="00F31C14" w:rsidRPr="00AB5D47">
        <w:rPr>
          <w:color w:val="000000" w:themeColor="text1"/>
          <w:sz w:val="28"/>
          <w:szCs w:val="28"/>
        </w:rPr>
        <w:t xml:space="preserve">строки  </w:t>
      </w:r>
    </w:p>
    <w:p w:rsidR="00F31C14" w:rsidRPr="00AB5D47" w:rsidRDefault="00F31C14" w:rsidP="00F31C14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21"/>
        <w:gridCol w:w="5299"/>
      </w:tblGrid>
      <w:tr w:rsidR="00F31C14" w:rsidRPr="00AB5D47" w:rsidTr="00405DBC">
        <w:trPr>
          <w:trHeight w:val="953"/>
        </w:trPr>
        <w:tc>
          <w:tcPr>
            <w:tcW w:w="636" w:type="dxa"/>
          </w:tcPr>
          <w:p w:rsidR="00F31C14" w:rsidRPr="00477BE3" w:rsidRDefault="00F31C14" w:rsidP="00405DBC">
            <w:pPr>
              <w:rPr>
                <w:sz w:val="28"/>
              </w:rPr>
            </w:pPr>
            <w:r w:rsidRPr="00477BE3">
              <w:rPr>
                <w:sz w:val="28"/>
              </w:rPr>
              <w:t>606</w:t>
            </w:r>
          </w:p>
        </w:tc>
        <w:tc>
          <w:tcPr>
            <w:tcW w:w="3421" w:type="dxa"/>
          </w:tcPr>
          <w:p w:rsidR="00F31C14" w:rsidRPr="00477BE3" w:rsidRDefault="00F31C14" w:rsidP="00405DBC">
            <w:pPr>
              <w:rPr>
                <w:sz w:val="28"/>
              </w:rPr>
            </w:pPr>
            <w:r w:rsidRPr="00477BE3">
              <w:rPr>
                <w:sz w:val="28"/>
              </w:rPr>
              <w:t>1 14 02042 04 0000 410</w:t>
            </w:r>
          </w:p>
        </w:tc>
        <w:tc>
          <w:tcPr>
            <w:tcW w:w="5299" w:type="dxa"/>
          </w:tcPr>
          <w:p w:rsidR="00F31C14" w:rsidRPr="00477BE3" w:rsidRDefault="00F31C14" w:rsidP="00405DBC">
            <w:pPr>
              <w:rPr>
                <w:sz w:val="28"/>
              </w:rPr>
            </w:pPr>
            <w:r w:rsidRPr="00477BE3"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</w:tbl>
    <w:p w:rsidR="00F31C14" w:rsidRDefault="00F31C14" w:rsidP="00F31C14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t>добавить строк</w:t>
      </w:r>
      <w:r>
        <w:rPr>
          <w:color w:val="000000" w:themeColor="text1"/>
          <w:sz w:val="28"/>
          <w:szCs w:val="28"/>
        </w:rPr>
        <w:t>у</w:t>
      </w:r>
      <w:r w:rsidRPr="00AB5D47">
        <w:rPr>
          <w:color w:val="000000" w:themeColor="text1"/>
          <w:sz w:val="28"/>
          <w:szCs w:val="28"/>
        </w:rPr>
        <w:t xml:space="preserve"> 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6"/>
        <w:gridCol w:w="5304"/>
      </w:tblGrid>
      <w:tr w:rsidR="00F31C14" w:rsidRPr="00AB5D47" w:rsidTr="00405DBC">
        <w:trPr>
          <w:trHeight w:val="953"/>
        </w:trPr>
        <w:tc>
          <w:tcPr>
            <w:tcW w:w="636" w:type="dxa"/>
          </w:tcPr>
          <w:p w:rsidR="00F31C14" w:rsidRPr="00AB5D47" w:rsidRDefault="00F31C14" w:rsidP="00405DB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06</w:t>
            </w:r>
          </w:p>
        </w:tc>
        <w:tc>
          <w:tcPr>
            <w:tcW w:w="3416" w:type="dxa"/>
          </w:tcPr>
          <w:p w:rsidR="00F31C14" w:rsidRPr="00AB5D47" w:rsidRDefault="00F31C14" w:rsidP="00F31C14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6 01074 01 0000 140</w:t>
            </w:r>
          </w:p>
        </w:tc>
        <w:tc>
          <w:tcPr>
            <w:tcW w:w="5304" w:type="dxa"/>
          </w:tcPr>
          <w:p w:rsidR="004A7556" w:rsidRPr="004A7556" w:rsidRDefault="004A7556" w:rsidP="004A7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4A7556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7</w:t>
              </w:r>
            </w:hyperlink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F31C14" w:rsidRPr="004A7556" w:rsidRDefault="00F31C14" w:rsidP="00405DB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F31C14" w:rsidRPr="00AB5D47" w:rsidTr="00F31C14">
        <w:trPr>
          <w:trHeight w:val="9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4" w:rsidRPr="00AB5D47" w:rsidRDefault="00F31C14" w:rsidP="00405DB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0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4" w:rsidRPr="00AB5D47" w:rsidRDefault="00F31C14" w:rsidP="00405DB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16 01084 01 0000 14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56" w:rsidRPr="004A7556" w:rsidRDefault="004A7556" w:rsidP="004A7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4A7556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8</w:t>
              </w:r>
            </w:hyperlink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  <w:p w:rsidR="00F31C14" w:rsidRPr="004A7556" w:rsidRDefault="00F31C14" w:rsidP="00405DB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1C14" w:rsidRDefault="00F31C14" w:rsidP="00F31C14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A656C3" w:rsidRPr="00683F92" w:rsidRDefault="00DC0CFE" w:rsidP="00B8517A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5761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="001F7202">
        <w:rPr>
          <w:sz w:val="28"/>
          <w:szCs w:val="28"/>
        </w:rPr>
        <w:t xml:space="preserve"> </w:t>
      </w:r>
      <w:r w:rsidR="00A656C3" w:rsidRPr="00521498">
        <w:rPr>
          <w:sz w:val="28"/>
          <w:szCs w:val="28"/>
        </w:rPr>
        <w:t>Приложение 4 «Ведомстве</w:t>
      </w:r>
      <w:r w:rsidR="00A656C3">
        <w:rPr>
          <w:sz w:val="28"/>
          <w:szCs w:val="28"/>
        </w:rPr>
        <w:t xml:space="preserve">нная структура расходов бюджета </w:t>
      </w:r>
      <w:r w:rsidR="00A656C3" w:rsidRPr="00521498">
        <w:rPr>
          <w:sz w:val="28"/>
          <w:szCs w:val="28"/>
        </w:rPr>
        <w:t>городского округа на 20</w:t>
      </w:r>
      <w:r>
        <w:rPr>
          <w:sz w:val="28"/>
          <w:szCs w:val="28"/>
        </w:rPr>
        <w:t>20</w:t>
      </w:r>
      <w:r w:rsidR="00A656C3" w:rsidRPr="00521498">
        <w:rPr>
          <w:sz w:val="28"/>
          <w:szCs w:val="28"/>
        </w:rPr>
        <w:t xml:space="preserve"> год» изложить в новой редакции согласно Приложению </w:t>
      </w:r>
      <w:r w:rsidR="001F7202">
        <w:rPr>
          <w:sz w:val="28"/>
          <w:szCs w:val="28"/>
        </w:rPr>
        <w:t>1</w:t>
      </w:r>
      <w:r w:rsidR="00A656C3" w:rsidRPr="00521498">
        <w:rPr>
          <w:sz w:val="28"/>
          <w:szCs w:val="28"/>
        </w:rPr>
        <w:t xml:space="preserve"> к настоящему решению.</w:t>
      </w:r>
    </w:p>
    <w:p w:rsidR="00A656C3" w:rsidRDefault="00A656C3" w:rsidP="00B8517A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761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955E7C">
        <w:rPr>
          <w:sz w:val="28"/>
          <w:szCs w:val="28"/>
        </w:rPr>
        <w:t xml:space="preserve"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</w:t>
      </w:r>
      <w:r w:rsidRPr="00955E7C">
        <w:rPr>
          <w:sz w:val="28"/>
          <w:szCs w:val="28"/>
        </w:rPr>
        <w:lastRenderedPageBreak/>
        <w:t>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>на 20</w:t>
      </w:r>
      <w:r w:rsidR="009930D9">
        <w:rPr>
          <w:sz w:val="28"/>
          <w:szCs w:val="28"/>
        </w:rPr>
        <w:t>20</w:t>
      </w:r>
      <w:bookmarkStart w:id="0" w:name="_GoBack"/>
      <w:bookmarkEnd w:id="0"/>
      <w:r w:rsidRPr="00955E7C">
        <w:rPr>
          <w:sz w:val="28"/>
          <w:szCs w:val="28"/>
        </w:rPr>
        <w:t xml:space="preserve"> год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 w:rsidR="001F7202">
        <w:rPr>
          <w:sz w:val="28"/>
          <w:szCs w:val="28"/>
        </w:rPr>
        <w:t>2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656C3" w:rsidRDefault="00A656C3" w:rsidP="00B8517A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7616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 8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 20</w:t>
      </w:r>
      <w:r w:rsidR="001F7202">
        <w:rPr>
          <w:sz w:val="28"/>
          <w:szCs w:val="28"/>
        </w:rPr>
        <w:t>20</w:t>
      </w:r>
      <w:r w:rsidRPr="0020218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1F7202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B8517A" w:rsidRDefault="00B8517A" w:rsidP="00B8517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. </w:t>
      </w:r>
    </w:p>
    <w:p w:rsidR="00B8517A" w:rsidRDefault="00B8517A" w:rsidP="00B8517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B8517A" w:rsidRDefault="00B8517A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B8517A" w:rsidRPr="00BC1A1B" w:rsidRDefault="00B8517A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F84D9C" w:rsidRPr="00617016" w:rsidRDefault="00617016" w:rsidP="00F412DB">
      <w:pPr>
        <w:jc w:val="both"/>
        <w:rPr>
          <w:b/>
          <w:sz w:val="28"/>
          <w:szCs w:val="28"/>
        </w:rPr>
      </w:pPr>
      <w:r w:rsidRPr="00617016">
        <w:rPr>
          <w:b/>
          <w:sz w:val="28"/>
          <w:szCs w:val="28"/>
        </w:rPr>
        <w:t>И.о. Председателя</w:t>
      </w:r>
      <w:r w:rsidR="00F84D9C" w:rsidRPr="00617016">
        <w:rPr>
          <w:b/>
          <w:sz w:val="28"/>
          <w:szCs w:val="28"/>
        </w:rPr>
        <w:t xml:space="preserve"> Думы городского округа</w:t>
      </w:r>
    </w:p>
    <w:p w:rsidR="00F84D9C" w:rsidRPr="00617016" w:rsidRDefault="00F84D9C" w:rsidP="00F412DB">
      <w:pPr>
        <w:jc w:val="both"/>
        <w:rPr>
          <w:b/>
          <w:sz w:val="28"/>
          <w:szCs w:val="28"/>
        </w:rPr>
      </w:pPr>
      <w:r w:rsidRPr="00617016">
        <w:rPr>
          <w:b/>
          <w:sz w:val="28"/>
          <w:szCs w:val="28"/>
        </w:rPr>
        <w:t>Кинель</w:t>
      </w:r>
      <w:r w:rsidR="00617016" w:rsidRPr="00617016">
        <w:rPr>
          <w:b/>
          <w:sz w:val="28"/>
          <w:szCs w:val="28"/>
        </w:rPr>
        <w:t xml:space="preserve"> </w:t>
      </w:r>
      <w:r w:rsidRPr="00617016">
        <w:rPr>
          <w:b/>
          <w:sz w:val="28"/>
          <w:szCs w:val="28"/>
        </w:rPr>
        <w:t xml:space="preserve">Самарской области              </w:t>
      </w:r>
      <w:r w:rsidR="00617016" w:rsidRPr="00617016">
        <w:rPr>
          <w:b/>
          <w:sz w:val="28"/>
          <w:szCs w:val="28"/>
        </w:rPr>
        <w:t xml:space="preserve">                             </w:t>
      </w:r>
      <w:r w:rsidR="00617016">
        <w:rPr>
          <w:b/>
          <w:sz w:val="28"/>
          <w:szCs w:val="28"/>
        </w:rPr>
        <w:t xml:space="preserve">          </w:t>
      </w:r>
      <w:r w:rsidR="00617016" w:rsidRPr="00617016">
        <w:rPr>
          <w:b/>
          <w:sz w:val="28"/>
          <w:szCs w:val="28"/>
        </w:rPr>
        <w:t xml:space="preserve">   Е.А. Деженина</w:t>
      </w:r>
      <w:r w:rsidRPr="00617016">
        <w:rPr>
          <w:b/>
          <w:sz w:val="28"/>
          <w:szCs w:val="28"/>
        </w:rPr>
        <w:t xml:space="preserve">               </w:t>
      </w:r>
      <w:r w:rsidR="00F412DB" w:rsidRPr="00617016">
        <w:rPr>
          <w:b/>
          <w:sz w:val="28"/>
          <w:szCs w:val="28"/>
        </w:rPr>
        <w:t xml:space="preserve">                  </w:t>
      </w:r>
      <w:r w:rsidR="007A3BB3" w:rsidRPr="00617016">
        <w:rPr>
          <w:b/>
          <w:sz w:val="28"/>
          <w:szCs w:val="28"/>
        </w:rPr>
        <w:t xml:space="preserve">   </w:t>
      </w:r>
      <w:r w:rsidR="00F412DB" w:rsidRPr="00617016">
        <w:rPr>
          <w:b/>
          <w:sz w:val="28"/>
          <w:szCs w:val="28"/>
        </w:rPr>
        <w:t xml:space="preserve"> </w:t>
      </w:r>
    </w:p>
    <w:p w:rsidR="00F84D9C" w:rsidRDefault="00F84D9C" w:rsidP="0026606D">
      <w:pPr>
        <w:spacing w:line="360" w:lineRule="auto"/>
        <w:jc w:val="both"/>
        <w:rPr>
          <w:b/>
          <w:sz w:val="28"/>
          <w:szCs w:val="28"/>
        </w:rPr>
      </w:pPr>
    </w:p>
    <w:p w:rsidR="00617016" w:rsidRPr="00617016" w:rsidRDefault="00617016" w:rsidP="0026606D">
      <w:pPr>
        <w:spacing w:line="360" w:lineRule="auto"/>
        <w:jc w:val="both"/>
        <w:rPr>
          <w:b/>
          <w:sz w:val="28"/>
          <w:szCs w:val="28"/>
        </w:rPr>
      </w:pPr>
    </w:p>
    <w:p w:rsidR="00CB0D85" w:rsidRPr="00617016" w:rsidRDefault="0026606D" w:rsidP="00F412DB">
      <w:pPr>
        <w:jc w:val="both"/>
        <w:rPr>
          <w:b/>
          <w:sz w:val="28"/>
          <w:szCs w:val="28"/>
        </w:rPr>
      </w:pPr>
      <w:r w:rsidRPr="00617016">
        <w:rPr>
          <w:b/>
          <w:sz w:val="28"/>
          <w:szCs w:val="28"/>
        </w:rPr>
        <w:t>Глава городского округа</w:t>
      </w:r>
      <w:r w:rsidR="00CB0D85" w:rsidRPr="00617016">
        <w:rPr>
          <w:b/>
          <w:sz w:val="28"/>
          <w:szCs w:val="28"/>
        </w:rPr>
        <w:t xml:space="preserve"> Кинель</w:t>
      </w:r>
    </w:p>
    <w:p w:rsidR="00F84D9C" w:rsidRPr="00617016" w:rsidRDefault="00CB0D85" w:rsidP="007A3BB3">
      <w:pPr>
        <w:jc w:val="both"/>
        <w:rPr>
          <w:b/>
          <w:sz w:val="28"/>
          <w:szCs w:val="28"/>
        </w:rPr>
      </w:pPr>
      <w:r w:rsidRPr="00617016">
        <w:rPr>
          <w:b/>
          <w:sz w:val="28"/>
          <w:szCs w:val="28"/>
        </w:rPr>
        <w:t xml:space="preserve">Самарской области    </w:t>
      </w:r>
      <w:r w:rsidR="00020C95" w:rsidRPr="00617016">
        <w:rPr>
          <w:b/>
          <w:sz w:val="28"/>
          <w:szCs w:val="28"/>
        </w:rPr>
        <w:tab/>
      </w:r>
      <w:r w:rsidR="00020C95" w:rsidRPr="00617016">
        <w:rPr>
          <w:b/>
          <w:sz w:val="28"/>
          <w:szCs w:val="28"/>
        </w:rPr>
        <w:tab/>
      </w:r>
      <w:r w:rsidR="00020C95" w:rsidRPr="00617016">
        <w:rPr>
          <w:b/>
          <w:sz w:val="28"/>
          <w:szCs w:val="28"/>
        </w:rPr>
        <w:tab/>
      </w:r>
      <w:r w:rsidR="00020C95" w:rsidRPr="00617016">
        <w:rPr>
          <w:b/>
          <w:sz w:val="28"/>
          <w:szCs w:val="28"/>
        </w:rPr>
        <w:tab/>
      </w:r>
      <w:r w:rsidR="00020C95" w:rsidRPr="00617016">
        <w:rPr>
          <w:b/>
          <w:sz w:val="28"/>
          <w:szCs w:val="28"/>
        </w:rPr>
        <w:tab/>
      </w:r>
      <w:r w:rsidR="00F412DB" w:rsidRPr="00617016">
        <w:rPr>
          <w:b/>
          <w:sz w:val="28"/>
          <w:szCs w:val="28"/>
        </w:rPr>
        <w:t xml:space="preserve">                  </w:t>
      </w:r>
      <w:r w:rsidR="00617016">
        <w:rPr>
          <w:b/>
          <w:sz w:val="28"/>
          <w:szCs w:val="28"/>
        </w:rPr>
        <w:t xml:space="preserve">        </w:t>
      </w:r>
      <w:r w:rsidR="00492F82" w:rsidRPr="00617016">
        <w:rPr>
          <w:b/>
          <w:sz w:val="28"/>
          <w:szCs w:val="28"/>
        </w:rPr>
        <w:t>В.А.Чихирев</w:t>
      </w:r>
    </w:p>
    <w:sectPr w:rsidR="00F84D9C" w:rsidRPr="00617016" w:rsidSect="00F412DB">
      <w:footerReference w:type="default" r:id="rId11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3B" w:rsidRDefault="0095793B" w:rsidP="0057083A">
      <w:r>
        <w:separator/>
      </w:r>
    </w:p>
  </w:endnote>
  <w:endnote w:type="continuationSeparator" w:id="1">
    <w:p w:rsidR="0095793B" w:rsidRDefault="0095793B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0379B4" w:rsidRDefault="00AD1F4E">
        <w:pPr>
          <w:pStyle w:val="a7"/>
          <w:jc w:val="center"/>
        </w:pPr>
        <w:r>
          <w:fldChar w:fldCharType="begin"/>
        </w:r>
        <w:r w:rsidR="00E5154F">
          <w:instrText xml:space="preserve"> PAGE   \* MERGEFORMAT </w:instrText>
        </w:r>
        <w:r>
          <w:fldChar w:fldCharType="separate"/>
        </w:r>
        <w:r w:rsidR="008C60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79B4" w:rsidRDefault="000379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3B" w:rsidRDefault="0095793B" w:rsidP="0057083A">
      <w:r>
        <w:separator/>
      </w:r>
    </w:p>
  </w:footnote>
  <w:footnote w:type="continuationSeparator" w:id="1">
    <w:p w:rsidR="0095793B" w:rsidRDefault="0095793B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07606"/>
    <w:rsid w:val="00011276"/>
    <w:rsid w:val="00014DBF"/>
    <w:rsid w:val="0001732F"/>
    <w:rsid w:val="00020C95"/>
    <w:rsid w:val="00024210"/>
    <w:rsid w:val="000261DD"/>
    <w:rsid w:val="00034253"/>
    <w:rsid w:val="00035E53"/>
    <w:rsid w:val="0003609E"/>
    <w:rsid w:val="000372F0"/>
    <w:rsid w:val="000379B4"/>
    <w:rsid w:val="00043901"/>
    <w:rsid w:val="00044481"/>
    <w:rsid w:val="00050574"/>
    <w:rsid w:val="00050FBF"/>
    <w:rsid w:val="000519F4"/>
    <w:rsid w:val="00051BF0"/>
    <w:rsid w:val="00052103"/>
    <w:rsid w:val="000524DE"/>
    <w:rsid w:val="000538F9"/>
    <w:rsid w:val="00056CE6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3F32"/>
    <w:rsid w:val="00097A31"/>
    <w:rsid w:val="000A27FD"/>
    <w:rsid w:val="000A3A04"/>
    <w:rsid w:val="000A3CFC"/>
    <w:rsid w:val="000A511F"/>
    <w:rsid w:val="000B140D"/>
    <w:rsid w:val="000C08B5"/>
    <w:rsid w:val="000C2017"/>
    <w:rsid w:val="000C238F"/>
    <w:rsid w:val="000C23C7"/>
    <w:rsid w:val="000D0309"/>
    <w:rsid w:val="000D3F3A"/>
    <w:rsid w:val="000E22A1"/>
    <w:rsid w:val="000E27A9"/>
    <w:rsid w:val="000E36D1"/>
    <w:rsid w:val="000F4E0A"/>
    <w:rsid w:val="000F7381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3F2E"/>
    <w:rsid w:val="00136E82"/>
    <w:rsid w:val="001419B3"/>
    <w:rsid w:val="001447A0"/>
    <w:rsid w:val="00145667"/>
    <w:rsid w:val="00146B42"/>
    <w:rsid w:val="00147105"/>
    <w:rsid w:val="0015268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80A7B"/>
    <w:rsid w:val="00183514"/>
    <w:rsid w:val="001843EE"/>
    <w:rsid w:val="00186016"/>
    <w:rsid w:val="00195EAD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25CF"/>
    <w:rsid w:val="001E3106"/>
    <w:rsid w:val="001E6B84"/>
    <w:rsid w:val="001E7013"/>
    <w:rsid w:val="001E7B32"/>
    <w:rsid w:val="001F354A"/>
    <w:rsid w:val="001F38C5"/>
    <w:rsid w:val="001F7202"/>
    <w:rsid w:val="00200D62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301760"/>
    <w:rsid w:val="003053AE"/>
    <w:rsid w:val="0031022D"/>
    <w:rsid w:val="0031104C"/>
    <w:rsid w:val="00314542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5418"/>
    <w:rsid w:val="00365BCB"/>
    <w:rsid w:val="003731AA"/>
    <w:rsid w:val="00373719"/>
    <w:rsid w:val="00381A8E"/>
    <w:rsid w:val="0038415B"/>
    <w:rsid w:val="00386D7F"/>
    <w:rsid w:val="0039291D"/>
    <w:rsid w:val="003A016C"/>
    <w:rsid w:val="003A06BC"/>
    <w:rsid w:val="003A088C"/>
    <w:rsid w:val="003A228C"/>
    <w:rsid w:val="003A3F81"/>
    <w:rsid w:val="003A7777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A75"/>
    <w:rsid w:val="003F5FCC"/>
    <w:rsid w:val="004011AC"/>
    <w:rsid w:val="00403A7F"/>
    <w:rsid w:val="00405DF2"/>
    <w:rsid w:val="004072E8"/>
    <w:rsid w:val="00407C17"/>
    <w:rsid w:val="00410EBE"/>
    <w:rsid w:val="00416E97"/>
    <w:rsid w:val="004226A3"/>
    <w:rsid w:val="00422E59"/>
    <w:rsid w:val="004253A1"/>
    <w:rsid w:val="00425FD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14151"/>
    <w:rsid w:val="00521F3B"/>
    <w:rsid w:val="005224F1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71BD"/>
    <w:rsid w:val="005D1689"/>
    <w:rsid w:val="005D5C37"/>
    <w:rsid w:val="005D7A57"/>
    <w:rsid w:val="005E2F77"/>
    <w:rsid w:val="005E3C62"/>
    <w:rsid w:val="005F07E3"/>
    <w:rsid w:val="005F40ED"/>
    <w:rsid w:val="005F4865"/>
    <w:rsid w:val="005F58BE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17016"/>
    <w:rsid w:val="00622F89"/>
    <w:rsid w:val="00625562"/>
    <w:rsid w:val="00630C16"/>
    <w:rsid w:val="0063435F"/>
    <w:rsid w:val="00636EDF"/>
    <w:rsid w:val="0063762D"/>
    <w:rsid w:val="00640951"/>
    <w:rsid w:val="00647262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324D"/>
    <w:rsid w:val="006B7CA4"/>
    <w:rsid w:val="006C3452"/>
    <w:rsid w:val="006D0C77"/>
    <w:rsid w:val="006D2020"/>
    <w:rsid w:val="006D2EFF"/>
    <w:rsid w:val="006D32B9"/>
    <w:rsid w:val="006E296F"/>
    <w:rsid w:val="006F2A39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26840"/>
    <w:rsid w:val="00732F10"/>
    <w:rsid w:val="007347C5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68F6"/>
    <w:rsid w:val="00772BD9"/>
    <w:rsid w:val="00785D5F"/>
    <w:rsid w:val="00790747"/>
    <w:rsid w:val="007A2DAC"/>
    <w:rsid w:val="007A3BB3"/>
    <w:rsid w:val="007A54F1"/>
    <w:rsid w:val="007A65A3"/>
    <w:rsid w:val="007A7A21"/>
    <w:rsid w:val="007B118F"/>
    <w:rsid w:val="007B4234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E096D"/>
    <w:rsid w:val="007E1E70"/>
    <w:rsid w:val="007E377F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4047D"/>
    <w:rsid w:val="00847B1E"/>
    <w:rsid w:val="008503EC"/>
    <w:rsid w:val="00851344"/>
    <w:rsid w:val="00853352"/>
    <w:rsid w:val="00856711"/>
    <w:rsid w:val="00862ECB"/>
    <w:rsid w:val="00867726"/>
    <w:rsid w:val="0087393C"/>
    <w:rsid w:val="0087433B"/>
    <w:rsid w:val="008777AE"/>
    <w:rsid w:val="008873AD"/>
    <w:rsid w:val="00892483"/>
    <w:rsid w:val="008A10C6"/>
    <w:rsid w:val="008A1B33"/>
    <w:rsid w:val="008A2F82"/>
    <w:rsid w:val="008A7A63"/>
    <w:rsid w:val="008B0663"/>
    <w:rsid w:val="008B0C2E"/>
    <w:rsid w:val="008B21DC"/>
    <w:rsid w:val="008B5878"/>
    <w:rsid w:val="008C58AC"/>
    <w:rsid w:val="008C60BE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5652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ADD"/>
    <w:rsid w:val="0095793B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4ABD"/>
    <w:rsid w:val="00985EF1"/>
    <w:rsid w:val="009930D9"/>
    <w:rsid w:val="009931EC"/>
    <w:rsid w:val="00994BE5"/>
    <w:rsid w:val="009953E1"/>
    <w:rsid w:val="009A736E"/>
    <w:rsid w:val="009B0526"/>
    <w:rsid w:val="009B53DD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768"/>
    <w:rsid w:val="00A05589"/>
    <w:rsid w:val="00A10EA2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6384"/>
    <w:rsid w:val="00A67499"/>
    <w:rsid w:val="00A72277"/>
    <w:rsid w:val="00A907C7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5557"/>
    <w:rsid w:val="00AC74CE"/>
    <w:rsid w:val="00AD0219"/>
    <w:rsid w:val="00AD1F4E"/>
    <w:rsid w:val="00AD2898"/>
    <w:rsid w:val="00AD434D"/>
    <w:rsid w:val="00AD47D0"/>
    <w:rsid w:val="00AD6166"/>
    <w:rsid w:val="00AD70A6"/>
    <w:rsid w:val="00AE143E"/>
    <w:rsid w:val="00AF50E3"/>
    <w:rsid w:val="00AF62EE"/>
    <w:rsid w:val="00B03118"/>
    <w:rsid w:val="00B03C09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566C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CF"/>
    <w:rsid w:val="00B814E1"/>
    <w:rsid w:val="00B815D7"/>
    <w:rsid w:val="00B8517A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4354"/>
    <w:rsid w:val="00CB44B1"/>
    <w:rsid w:val="00CB5FE2"/>
    <w:rsid w:val="00CC4FAE"/>
    <w:rsid w:val="00CC663F"/>
    <w:rsid w:val="00CC6D23"/>
    <w:rsid w:val="00CC725E"/>
    <w:rsid w:val="00CC7A7D"/>
    <w:rsid w:val="00CD3864"/>
    <w:rsid w:val="00CE3089"/>
    <w:rsid w:val="00CE4B44"/>
    <w:rsid w:val="00CE52C7"/>
    <w:rsid w:val="00CE605D"/>
    <w:rsid w:val="00CF57D9"/>
    <w:rsid w:val="00CF5DE1"/>
    <w:rsid w:val="00CF7BF4"/>
    <w:rsid w:val="00D078D9"/>
    <w:rsid w:val="00D21361"/>
    <w:rsid w:val="00D232F5"/>
    <w:rsid w:val="00D253F9"/>
    <w:rsid w:val="00D26745"/>
    <w:rsid w:val="00D274E4"/>
    <w:rsid w:val="00D31913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2329"/>
    <w:rsid w:val="00D8785E"/>
    <w:rsid w:val="00D87949"/>
    <w:rsid w:val="00D96DAC"/>
    <w:rsid w:val="00DA2A7C"/>
    <w:rsid w:val="00DA3644"/>
    <w:rsid w:val="00DA40B7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732D"/>
    <w:rsid w:val="00E377AB"/>
    <w:rsid w:val="00E4067F"/>
    <w:rsid w:val="00E43906"/>
    <w:rsid w:val="00E50BBF"/>
    <w:rsid w:val="00E50F89"/>
    <w:rsid w:val="00E5106E"/>
    <w:rsid w:val="00E5154F"/>
    <w:rsid w:val="00E52AEC"/>
    <w:rsid w:val="00E57AD4"/>
    <w:rsid w:val="00E60FF3"/>
    <w:rsid w:val="00E63F68"/>
    <w:rsid w:val="00E66983"/>
    <w:rsid w:val="00E71391"/>
    <w:rsid w:val="00E83FD5"/>
    <w:rsid w:val="00E861C6"/>
    <w:rsid w:val="00E87D71"/>
    <w:rsid w:val="00E909F5"/>
    <w:rsid w:val="00E9249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C14"/>
    <w:rsid w:val="00F31C86"/>
    <w:rsid w:val="00F31D8F"/>
    <w:rsid w:val="00F320C1"/>
    <w:rsid w:val="00F412DB"/>
    <w:rsid w:val="00F43FE2"/>
    <w:rsid w:val="00F46C56"/>
    <w:rsid w:val="00F5028D"/>
    <w:rsid w:val="00F516CF"/>
    <w:rsid w:val="00F5298D"/>
    <w:rsid w:val="00F540E3"/>
    <w:rsid w:val="00F555E6"/>
    <w:rsid w:val="00F57639"/>
    <w:rsid w:val="00F60C58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7.8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156C-53A8-4CC3-A66B-200E244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11</cp:revision>
  <cp:lastPrinted>2020-02-19T12:12:00Z</cp:lastPrinted>
  <dcterms:created xsi:type="dcterms:W3CDTF">2020-02-19T12:56:00Z</dcterms:created>
  <dcterms:modified xsi:type="dcterms:W3CDTF">2020-02-27T12:33:00Z</dcterms:modified>
</cp:coreProperties>
</file>